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A11D0" w14:textId="77777777" w:rsidR="005E5DC5" w:rsidRPr="005E5DC5" w:rsidRDefault="00614E3A" w:rsidP="005E5DC5">
      <w:pPr>
        <w:spacing w:before="360"/>
        <w:jc w:val="center"/>
        <w:rPr>
          <w:b/>
          <w:bCs/>
          <w:sz w:val="36"/>
          <w:szCs w:val="36"/>
        </w:rPr>
      </w:pPr>
      <w:r w:rsidRPr="005E5DC5">
        <w:rPr>
          <w:b/>
          <w:bCs/>
          <w:sz w:val="36"/>
          <w:szCs w:val="36"/>
        </w:rPr>
        <w:t>Authorized Personnel Log</w:t>
      </w:r>
      <w:r w:rsidR="00753E63" w:rsidRPr="005E5DC5">
        <w:rPr>
          <w:b/>
          <w:bCs/>
          <w:sz w:val="36"/>
          <w:szCs w:val="36"/>
        </w:rPr>
        <w:t xml:space="preserve"> Instruction</w:t>
      </w:r>
      <w:r w:rsidRPr="005E5DC5">
        <w:rPr>
          <w:b/>
          <w:bCs/>
          <w:sz w:val="36"/>
          <w:szCs w:val="36"/>
        </w:rPr>
        <w:t>s</w:t>
      </w:r>
    </w:p>
    <w:p w14:paraId="341EFCD9" w14:textId="23FCC54E" w:rsidR="00614E3A" w:rsidRPr="005E5DC5" w:rsidRDefault="00614E3A" w:rsidP="005E5DC5">
      <w:pPr>
        <w:rPr>
          <w:b/>
          <w:sz w:val="28"/>
          <w:szCs w:val="28"/>
        </w:rPr>
      </w:pPr>
      <w:r w:rsidRPr="005E5DC5">
        <w:t xml:space="preserve">Each licensee/registrant or research laboratory must </w:t>
      </w:r>
      <w:proofErr w:type="gramStart"/>
      <w:r w:rsidRPr="005E5DC5">
        <w:t>keep an updated copy of this form at all times</w:t>
      </w:r>
      <w:proofErr w:type="gramEnd"/>
      <w:r w:rsidRPr="005E5DC5">
        <w:t>. This includes any status changes of employees (job responsibilities, new hires, vacated positions). Only individuals listed shall be granted approval to work with controlled substances.  State of Michigan and DEA Diversion Investigators expect the registrant to have an updated</w:t>
      </w:r>
      <w:r w:rsidR="00315437" w:rsidRPr="005E5DC5">
        <w:t xml:space="preserve"> copy on file</w:t>
      </w:r>
      <w:r w:rsidR="001157EE" w:rsidRPr="005E5DC5">
        <w:t xml:space="preserve"> to review</w:t>
      </w:r>
      <w:r w:rsidRPr="005E5DC5">
        <w:t xml:space="preserve"> during inspections</w:t>
      </w:r>
      <w:r w:rsidRPr="00614E3A">
        <w:rPr>
          <w:rFonts w:asciiTheme="minorHAnsi" w:hAnsiTheme="minorHAnsi"/>
        </w:rPr>
        <w:t>.</w:t>
      </w:r>
    </w:p>
    <w:p w14:paraId="23D6D1CC" w14:textId="35736E04" w:rsidR="00614E3A" w:rsidRPr="00614E3A" w:rsidRDefault="001157EE" w:rsidP="005E5DC5">
      <w:r>
        <w:t>G</w:t>
      </w:r>
      <w:r w:rsidR="00C239F0">
        <w:t>rant</w:t>
      </w:r>
      <w:r w:rsidR="00D2303F">
        <w:t xml:space="preserve"> </w:t>
      </w:r>
      <w:r>
        <w:t>authorized a</w:t>
      </w:r>
      <w:r w:rsidR="00C239F0" w:rsidRPr="00614E3A">
        <w:t>gen</w:t>
      </w:r>
      <w:r>
        <w:t>t status to a minimum number</w:t>
      </w:r>
      <w:r w:rsidR="00C239F0">
        <w:t xml:space="preserve"> of staff to</w:t>
      </w:r>
      <w:r w:rsidR="00614E3A" w:rsidRPr="00614E3A">
        <w:t xml:space="preserve"> mitigate risk</w:t>
      </w:r>
      <w:r>
        <w:t xml:space="preserve"> of drug diversion. Authorized agents are </w:t>
      </w:r>
      <w:r w:rsidR="00AD31CE">
        <w:t>designated</w:t>
      </w:r>
      <w:r w:rsidR="00614E3A" w:rsidRPr="00614E3A">
        <w:t xml:space="preserve"> by the licensee/registrant to ov</w:t>
      </w:r>
      <w:r w:rsidR="0051529B">
        <w:t xml:space="preserve">ersee drug ordering, </w:t>
      </w:r>
      <w:r w:rsidR="00614E3A">
        <w:t xml:space="preserve">receiving, </w:t>
      </w:r>
      <w:r>
        <w:t>distribution</w:t>
      </w:r>
      <w:r w:rsidR="00D2303F">
        <w:t xml:space="preserve"> to authorized p</w:t>
      </w:r>
      <w:r w:rsidR="00614E3A" w:rsidRPr="00614E3A">
        <w:t xml:space="preserve">ersonnel for research use, </w:t>
      </w:r>
      <w:r>
        <w:t>witness</w:t>
      </w:r>
      <w:r w:rsidR="00AD31CE">
        <w:t>ing of</w:t>
      </w:r>
      <w:r w:rsidR="004D7A52">
        <w:t xml:space="preserve"> </w:t>
      </w:r>
      <w:r w:rsidR="004753A1">
        <w:t xml:space="preserve">drug </w:t>
      </w:r>
      <w:r>
        <w:t>waste</w:t>
      </w:r>
      <w:r w:rsidR="00614E3A">
        <w:t xml:space="preserve">, </w:t>
      </w:r>
      <w:r w:rsidR="00FE05CC">
        <w:t>and</w:t>
      </w:r>
      <w:r w:rsidR="0051529B">
        <w:t xml:space="preserve"> </w:t>
      </w:r>
      <w:r w:rsidR="00614E3A" w:rsidRPr="00614E3A">
        <w:t>maintain</w:t>
      </w:r>
      <w:r w:rsidR="0051529B">
        <w:t>ing</w:t>
      </w:r>
      <w:r w:rsidR="00614E3A" w:rsidRPr="00614E3A">
        <w:t xml:space="preserve"> access to the safe or locked cabinet. </w:t>
      </w:r>
    </w:p>
    <w:p w14:paraId="25822DA5" w14:textId="7FC7E5B2" w:rsidR="00614E3A" w:rsidRDefault="00614E3A" w:rsidP="005E5DC5">
      <w:r w:rsidRPr="00614E3A">
        <w:t>Authorized personnel may work with controlled substances as part of their research experiments, but only th</w:t>
      </w:r>
      <w:r w:rsidR="00D2303F">
        <w:t>e licensee/registrant or their authorized a</w:t>
      </w:r>
      <w:r w:rsidRPr="00614E3A">
        <w:t>gent</w:t>
      </w:r>
      <w:r w:rsidR="001157EE">
        <w:t>(s)</w:t>
      </w:r>
      <w:r w:rsidRPr="00614E3A">
        <w:t xml:space="preserve"> m</w:t>
      </w:r>
      <w:r w:rsidR="004753A1">
        <w:t>ay distribute</w:t>
      </w:r>
      <w:r w:rsidRPr="00614E3A">
        <w:t xml:space="preserve"> controlled substances. </w:t>
      </w:r>
    </w:p>
    <w:p w14:paraId="47AB0BF3" w14:textId="0DA8123B" w:rsidR="007908E0" w:rsidRDefault="007908E0" w:rsidP="005E5DC5">
      <w:r>
        <w:br w:type="page"/>
      </w:r>
    </w:p>
    <w:p w14:paraId="07F65421" w14:textId="77777777" w:rsidR="00614E3A" w:rsidRPr="005E5DC5" w:rsidRDefault="00614E3A" w:rsidP="005E5DC5">
      <w:pPr>
        <w:pStyle w:val="Heading1"/>
        <w:spacing w:before="360" w:after="240"/>
      </w:pPr>
      <w:r w:rsidRPr="005E5DC5">
        <w:lastRenderedPageBreak/>
        <w:t>Authorized Personnel Log</w:t>
      </w:r>
    </w:p>
    <w:p w14:paraId="08D11938" w14:textId="74970ACB" w:rsidR="00614E3A" w:rsidRPr="00614E3A" w:rsidRDefault="00614E3A" w:rsidP="005E5DC5">
      <w:r w:rsidRPr="00614E3A">
        <w:t>Department</w:t>
      </w:r>
      <w:r w:rsidR="0007362F" w:rsidRPr="00614E3A">
        <w:t>:</w:t>
      </w:r>
    </w:p>
    <w:p w14:paraId="04B3738B" w14:textId="6185F4D8" w:rsidR="00614E3A" w:rsidRPr="00614E3A" w:rsidRDefault="006C3914" w:rsidP="005E5DC5">
      <w:r>
        <w:t>Name/</w:t>
      </w:r>
      <w:r w:rsidR="00614E3A" w:rsidRPr="00614E3A">
        <w:t xml:space="preserve">Address as listed on DEA Certificate of Registration: </w:t>
      </w:r>
    </w:p>
    <w:p w14:paraId="398A564C" w14:textId="01C8A27A" w:rsidR="005E5DC5" w:rsidRDefault="00614E3A" w:rsidP="005E5DC5">
      <w:r w:rsidRPr="00614E3A">
        <w:t>DEA Registration #</w:t>
      </w:r>
      <w:r w:rsidR="005E5DC5">
        <w:t>:</w:t>
      </w:r>
    </w:p>
    <w:p w14:paraId="3FC70F23" w14:textId="477AF843" w:rsidR="007908E0" w:rsidRPr="00614E3A" w:rsidRDefault="00753E63" w:rsidP="005E5DC5">
      <w:pPr>
        <w:spacing w:after="360"/>
      </w:pPr>
      <w:r w:rsidRPr="00614E3A">
        <w:t>MI</w:t>
      </w:r>
      <w:r w:rsidR="00614E3A" w:rsidRPr="00614E3A">
        <w:t xml:space="preserve"> Controlled Substance Permanent ID#</w:t>
      </w:r>
      <w:r w:rsidR="005E5DC5">
        <w:t>:</w:t>
      </w:r>
    </w:p>
    <w:tbl>
      <w:tblPr>
        <w:tblStyle w:val="TableGrid"/>
        <w:tblW w:w="14580" w:type="dxa"/>
        <w:tblInd w:w="-702" w:type="dxa"/>
        <w:tblLayout w:type="fixed"/>
        <w:tblLook w:val="04A0" w:firstRow="1" w:lastRow="0" w:firstColumn="1" w:lastColumn="0" w:noHBand="0" w:noVBand="1"/>
      </w:tblPr>
      <w:tblGrid>
        <w:gridCol w:w="3240"/>
        <w:gridCol w:w="2340"/>
        <w:gridCol w:w="1530"/>
        <w:gridCol w:w="1255"/>
        <w:gridCol w:w="3245"/>
        <w:gridCol w:w="1530"/>
        <w:gridCol w:w="1440"/>
      </w:tblGrid>
      <w:tr w:rsidR="00614E3A" w14:paraId="1E4526D7" w14:textId="77777777" w:rsidTr="008D0F45">
        <w:trPr>
          <w:trHeight w:val="432"/>
        </w:trPr>
        <w:tc>
          <w:tcPr>
            <w:tcW w:w="3240" w:type="dxa"/>
            <w:vAlign w:val="center"/>
          </w:tcPr>
          <w:p w14:paraId="5EFB824C" w14:textId="77777777" w:rsidR="00614E3A" w:rsidRPr="008D0F45" w:rsidRDefault="00614E3A" w:rsidP="005E5DC5">
            <w:pPr>
              <w:rPr>
                <w:b/>
                <w:bCs/>
              </w:rPr>
            </w:pPr>
            <w:r w:rsidRPr="008D0F45">
              <w:rPr>
                <w:b/>
                <w:bCs/>
              </w:rPr>
              <w:t>Name (Last, First)</w:t>
            </w:r>
          </w:p>
          <w:p w14:paraId="71C275F2" w14:textId="77777777" w:rsidR="00614E3A" w:rsidRPr="008D0F45" w:rsidRDefault="00614E3A" w:rsidP="005E5DC5">
            <w:pPr>
              <w:rPr>
                <w:b/>
                <w:bCs/>
              </w:rPr>
            </w:pPr>
            <w:r w:rsidRPr="008D0F45">
              <w:rPr>
                <w:b/>
                <w:bCs/>
              </w:rPr>
              <w:t>Print or type</w:t>
            </w:r>
          </w:p>
        </w:tc>
        <w:tc>
          <w:tcPr>
            <w:tcW w:w="2340" w:type="dxa"/>
            <w:vAlign w:val="center"/>
          </w:tcPr>
          <w:p w14:paraId="4C33CB09" w14:textId="77777777" w:rsidR="00614E3A" w:rsidRPr="008D0F45" w:rsidRDefault="00614E3A" w:rsidP="005E5DC5">
            <w:pPr>
              <w:rPr>
                <w:b/>
                <w:bCs/>
              </w:rPr>
            </w:pPr>
            <w:r w:rsidRPr="008D0F45">
              <w:rPr>
                <w:b/>
                <w:bCs/>
              </w:rPr>
              <w:t>Job Title</w:t>
            </w:r>
          </w:p>
        </w:tc>
        <w:tc>
          <w:tcPr>
            <w:tcW w:w="1530" w:type="dxa"/>
            <w:vAlign w:val="center"/>
          </w:tcPr>
          <w:p w14:paraId="7A00F780" w14:textId="2C2CAF34" w:rsidR="00614E3A" w:rsidRPr="008D0F45" w:rsidRDefault="00D2303F" w:rsidP="005E5DC5">
            <w:pPr>
              <w:rPr>
                <w:b/>
                <w:bCs/>
              </w:rPr>
            </w:pPr>
            <w:r w:rsidRPr="008D0F45">
              <w:rPr>
                <w:b/>
                <w:bCs/>
              </w:rPr>
              <w:t>Authorized a</w:t>
            </w:r>
            <w:r w:rsidR="00614E3A" w:rsidRPr="008D0F45">
              <w:rPr>
                <w:b/>
                <w:bCs/>
              </w:rPr>
              <w:t>gent? (Y/N)</w:t>
            </w:r>
          </w:p>
        </w:tc>
        <w:tc>
          <w:tcPr>
            <w:tcW w:w="1255" w:type="dxa"/>
            <w:vAlign w:val="center"/>
          </w:tcPr>
          <w:p w14:paraId="1223E489" w14:textId="77777777" w:rsidR="00614E3A" w:rsidRPr="008D0F45" w:rsidRDefault="00614E3A" w:rsidP="005E5DC5">
            <w:pPr>
              <w:rPr>
                <w:b/>
                <w:bCs/>
              </w:rPr>
            </w:pPr>
            <w:r w:rsidRPr="008D0F45">
              <w:rPr>
                <w:b/>
                <w:bCs/>
              </w:rPr>
              <w:t>UMID#</w:t>
            </w:r>
          </w:p>
        </w:tc>
        <w:tc>
          <w:tcPr>
            <w:tcW w:w="3245" w:type="dxa"/>
            <w:vAlign w:val="center"/>
          </w:tcPr>
          <w:p w14:paraId="06031924" w14:textId="77777777" w:rsidR="00614E3A" w:rsidRPr="008D0F45" w:rsidRDefault="00614E3A" w:rsidP="005E5DC5">
            <w:pPr>
              <w:rPr>
                <w:b/>
                <w:bCs/>
              </w:rPr>
            </w:pPr>
            <w:r w:rsidRPr="008D0F45">
              <w:rPr>
                <w:b/>
                <w:bCs/>
              </w:rPr>
              <w:t>Signature</w:t>
            </w:r>
          </w:p>
        </w:tc>
        <w:tc>
          <w:tcPr>
            <w:tcW w:w="1530" w:type="dxa"/>
            <w:vAlign w:val="center"/>
          </w:tcPr>
          <w:p w14:paraId="47CCA1E8" w14:textId="09919141" w:rsidR="00614E3A" w:rsidRPr="008D0F45" w:rsidRDefault="005E5DC5" w:rsidP="005E5DC5">
            <w:pPr>
              <w:rPr>
                <w:b/>
                <w:bCs/>
              </w:rPr>
            </w:pPr>
            <w:r w:rsidRPr="008D0F45">
              <w:rPr>
                <w:b/>
                <w:bCs/>
              </w:rPr>
              <w:t>Date</w:t>
            </w:r>
            <w:r w:rsidRPr="008D0F45">
              <w:rPr>
                <w:b/>
                <w:bCs/>
              </w:rPr>
              <w:t xml:space="preserve"> </w:t>
            </w:r>
            <w:r w:rsidR="00614E3A" w:rsidRPr="008D0F45">
              <w:rPr>
                <w:b/>
                <w:bCs/>
              </w:rPr>
              <w:t>Access Granted</w:t>
            </w:r>
          </w:p>
        </w:tc>
        <w:tc>
          <w:tcPr>
            <w:tcW w:w="1440" w:type="dxa"/>
            <w:vAlign w:val="center"/>
          </w:tcPr>
          <w:p w14:paraId="106C1A99" w14:textId="3170F070" w:rsidR="00614E3A" w:rsidRPr="008D0F45" w:rsidRDefault="005E5DC5" w:rsidP="005E5DC5">
            <w:pPr>
              <w:rPr>
                <w:b/>
                <w:bCs/>
              </w:rPr>
            </w:pPr>
            <w:r w:rsidRPr="008D0F45">
              <w:rPr>
                <w:b/>
                <w:bCs/>
              </w:rPr>
              <w:t>Date</w:t>
            </w:r>
            <w:r w:rsidRPr="008D0F45">
              <w:rPr>
                <w:b/>
                <w:bCs/>
              </w:rPr>
              <w:t xml:space="preserve"> </w:t>
            </w:r>
            <w:r w:rsidR="00614E3A" w:rsidRPr="008D0F45">
              <w:rPr>
                <w:b/>
                <w:bCs/>
              </w:rPr>
              <w:t xml:space="preserve">Access Removed </w:t>
            </w:r>
          </w:p>
        </w:tc>
      </w:tr>
      <w:tr w:rsidR="00614E3A" w14:paraId="5094637C" w14:textId="77777777" w:rsidTr="008D0F45">
        <w:trPr>
          <w:trHeight w:val="432"/>
        </w:trPr>
        <w:tc>
          <w:tcPr>
            <w:tcW w:w="3240" w:type="dxa"/>
            <w:vAlign w:val="center"/>
          </w:tcPr>
          <w:p w14:paraId="5DEFD5FA" w14:textId="77777777" w:rsidR="00614E3A" w:rsidRPr="000B3753" w:rsidRDefault="00614E3A" w:rsidP="005E5DC5"/>
        </w:tc>
        <w:tc>
          <w:tcPr>
            <w:tcW w:w="2340" w:type="dxa"/>
            <w:vAlign w:val="center"/>
          </w:tcPr>
          <w:p w14:paraId="54F0C9C9" w14:textId="77777777" w:rsidR="00614E3A" w:rsidRPr="000B3753" w:rsidRDefault="00614E3A" w:rsidP="005E5DC5"/>
        </w:tc>
        <w:tc>
          <w:tcPr>
            <w:tcW w:w="1530" w:type="dxa"/>
            <w:vAlign w:val="center"/>
          </w:tcPr>
          <w:p w14:paraId="347A086D" w14:textId="77777777" w:rsidR="00614E3A" w:rsidRPr="000B3753" w:rsidRDefault="00614E3A" w:rsidP="005E5DC5"/>
        </w:tc>
        <w:tc>
          <w:tcPr>
            <w:tcW w:w="1255" w:type="dxa"/>
            <w:vAlign w:val="center"/>
          </w:tcPr>
          <w:p w14:paraId="48A2005C" w14:textId="77777777" w:rsidR="00614E3A" w:rsidRPr="000B3753" w:rsidRDefault="00614E3A" w:rsidP="005E5DC5"/>
        </w:tc>
        <w:tc>
          <w:tcPr>
            <w:tcW w:w="3245" w:type="dxa"/>
            <w:vAlign w:val="center"/>
          </w:tcPr>
          <w:p w14:paraId="09F49D32" w14:textId="77777777" w:rsidR="00614E3A" w:rsidRPr="000B3753" w:rsidRDefault="00614E3A" w:rsidP="005E5DC5"/>
        </w:tc>
        <w:tc>
          <w:tcPr>
            <w:tcW w:w="1530" w:type="dxa"/>
            <w:vAlign w:val="center"/>
          </w:tcPr>
          <w:p w14:paraId="083F3D7E" w14:textId="77777777" w:rsidR="00614E3A" w:rsidRDefault="00614E3A" w:rsidP="005E5DC5"/>
        </w:tc>
        <w:tc>
          <w:tcPr>
            <w:tcW w:w="1440" w:type="dxa"/>
            <w:vAlign w:val="center"/>
          </w:tcPr>
          <w:p w14:paraId="7D26B255" w14:textId="77777777" w:rsidR="00614E3A" w:rsidRDefault="00614E3A" w:rsidP="005E5DC5"/>
        </w:tc>
      </w:tr>
      <w:tr w:rsidR="00614E3A" w14:paraId="6D4AE742" w14:textId="77777777" w:rsidTr="008D0F45">
        <w:trPr>
          <w:trHeight w:val="432"/>
        </w:trPr>
        <w:tc>
          <w:tcPr>
            <w:tcW w:w="3240" w:type="dxa"/>
            <w:vAlign w:val="center"/>
          </w:tcPr>
          <w:p w14:paraId="67B96895" w14:textId="77777777" w:rsidR="00614E3A" w:rsidRPr="000B3753" w:rsidRDefault="00614E3A" w:rsidP="005E5DC5"/>
        </w:tc>
        <w:tc>
          <w:tcPr>
            <w:tcW w:w="2340" w:type="dxa"/>
            <w:vAlign w:val="center"/>
          </w:tcPr>
          <w:p w14:paraId="4EEE027B" w14:textId="77777777" w:rsidR="00614E3A" w:rsidRPr="000B3753" w:rsidRDefault="00614E3A" w:rsidP="005E5DC5"/>
        </w:tc>
        <w:tc>
          <w:tcPr>
            <w:tcW w:w="1530" w:type="dxa"/>
            <w:vAlign w:val="center"/>
          </w:tcPr>
          <w:p w14:paraId="1BE2072C" w14:textId="77777777" w:rsidR="00614E3A" w:rsidRPr="000B3753" w:rsidRDefault="00614E3A" w:rsidP="005E5DC5"/>
        </w:tc>
        <w:tc>
          <w:tcPr>
            <w:tcW w:w="1255" w:type="dxa"/>
            <w:vAlign w:val="center"/>
          </w:tcPr>
          <w:p w14:paraId="4939D855" w14:textId="77777777" w:rsidR="00614E3A" w:rsidRPr="000B3753" w:rsidRDefault="00614E3A" w:rsidP="005E5DC5"/>
        </w:tc>
        <w:tc>
          <w:tcPr>
            <w:tcW w:w="3245" w:type="dxa"/>
            <w:vAlign w:val="center"/>
          </w:tcPr>
          <w:p w14:paraId="4B2D1B4E" w14:textId="77777777" w:rsidR="00614E3A" w:rsidRPr="000B3753" w:rsidRDefault="00614E3A" w:rsidP="005E5DC5"/>
        </w:tc>
        <w:tc>
          <w:tcPr>
            <w:tcW w:w="1530" w:type="dxa"/>
            <w:vAlign w:val="center"/>
          </w:tcPr>
          <w:p w14:paraId="1C7D64CB" w14:textId="77777777" w:rsidR="00614E3A" w:rsidRDefault="00614E3A" w:rsidP="005E5DC5"/>
        </w:tc>
        <w:tc>
          <w:tcPr>
            <w:tcW w:w="1440" w:type="dxa"/>
            <w:vAlign w:val="center"/>
          </w:tcPr>
          <w:p w14:paraId="119070FA" w14:textId="77777777" w:rsidR="00614E3A" w:rsidRDefault="00614E3A" w:rsidP="005E5DC5"/>
        </w:tc>
      </w:tr>
      <w:tr w:rsidR="00614E3A" w14:paraId="1342E633" w14:textId="77777777" w:rsidTr="008D0F45">
        <w:trPr>
          <w:trHeight w:val="432"/>
        </w:trPr>
        <w:tc>
          <w:tcPr>
            <w:tcW w:w="3240" w:type="dxa"/>
            <w:vAlign w:val="center"/>
          </w:tcPr>
          <w:p w14:paraId="6D96B0E8" w14:textId="77777777" w:rsidR="00614E3A" w:rsidRPr="000B3753" w:rsidRDefault="00614E3A" w:rsidP="005E5DC5"/>
        </w:tc>
        <w:tc>
          <w:tcPr>
            <w:tcW w:w="2340" w:type="dxa"/>
            <w:vAlign w:val="center"/>
          </w:tcPr>
          <w:p w14:paraId="490D9DB5" w14:textId="77777777" w:rsidR="00614E3A" w:rsidRPr="000B3753" w:rsidRDefault="00614E3A" w:rsidP="005E5DC5"/>
        </w:tc>
        <w:tc>
          <w:tcPr>
            <w:tcW w:w="1530" w:type="dxa"/>
            <w:vAlign w:val="center"/>
          </w:tcPr>
          <w:p w14:paraId="2A67F21C" w14:textId="77777777" w:rsidR="00614E3A" w:rsidRPr="000B3753" w:rsidRDefault="00614E3A" w:rsidP="005E5DC5"/>
        </w:tc>
        <w:tc>
          <w:tcPr>
            <w:tcW w:w="1255" w:type="dxa"/>
            <w:vAlign w:val="center"/>
          </w:tcPr>
          <w:p w14:paraId="70BFEF57" w14:textId="77777777" w:rsidR="00614E3A" w:rsidRPr="000B3753" w:rsidRDefault="00614E3A" w:rsidP="005E5DC5"/>
        </w:tc>
        <w:tc>
          <w:tcPr>
            <w:tcW w:w="3245" w:type="dxa"/>
            <w:vAlign w:val="center"/>
          </w:tcPr>
          <w:p w14:paraId="0E4DCE46" w14:textId="77777777" w:rsidR="00614E3A" w:rsidRPr="000B3753" w:rsidRDefault="00614E3A" w:rsidP="005E5DC5"/>
        </w:tc>
        <w:tc>
          <w:tcPr>
            <w:tcW w:w="1530" w:type="dxa"/>
            <w:vAlign w:val="center"/>
          </w:tcPr>
          <w:p w14:paraId="59EF1C09" w14:textId="77777777" w:rsidR="00614E3A" w:rsidRDefault="00614E3A" w:rsidP="005E5DC5"/>
        </w:tc>
        <w:tc>
          <w:tcPr>
            <w:tcW w:w="1440" w:type="dxa"/>
            <w:vAlign w:val="center"/>
          </w:tcPr>
          <w:p w14:paraId="45135F7C" w14:textId="77777777" w:rsidR="00614E3A" w:rsidRDefault="00614E3A" w:rsidP="005E5DC5"/>
        </w:tc>
      </w:tr>
      <w:tr w:rsidR="00614E3A" w14:paraId="01FC602A" w14:textId="77777777" w:rsidTr="008D0F45">
        <w:trPr>
          <w:trHeight w:val="432"/>
        </w:trPr>
        <w:tc>
          <w:tcPr>
            <w:tcW w:w="3240" w:type="dxa"/>
            <w:vAlign w:val="center"/>
          </w:tcPr>
          <w:p w14:paraId="0885F751" w14:textId="77777777" w:rsidR="00614E3A" w:rsidRPr="000B3753" w:rsidRDefault="00614E3A" w:rsidP="005E5DC5"/>
        </w:tc>
        <w:tc>
          <w:tcPr>
            <w:tcW w:w="2340" w:type="dxa"/>
            <w:vAlign w:val="center"/>
          </w:tcPr>
          <w:p w14:paraId="166D882A" w14:textId="77777777" w:rsidR="00614E3A" w:rsidRPr="000B3753" w:rsidRDefault="00614E3A" w:rsidP="005E5DC5"/>
        </w:tc>
        <w:tc>
          <w:tcPr>
            <w:tcW w:w="1530" w:type="dxa"/>
            <w:vAlign w:val="center"/>
          </w:tcPr>
          <w:p w14:paraId="030D6D68" w14:textId="77777777" w:rsidR="00614E3A" w:rsidRPr="000B3753" w:rsidRDefault="00614E3A" w:rsidP="005E5DC5"/>
        </w:tc>
        <w:tc>
          <w:tcPr>
            <w:tcW w:w="1255" w:type="dxa"/>
            <w:vAlign w:val="center"/>
          </w:tcPr>
          <w:p w14:paraId="352AE076" w14:textId="77777777" w:rsidR="00614E3A" w:rsidRPr="000B3753" w:rsidRDefault="00614E3A" w:rsidP="005E5DC5"/>
        </w:tc>
        <w:tc>
          <w:tcPr>
            <w:tcW w:w="3245" w:type="dxa"/>
            <w:vAlign w:val="center"/>
          </w:tcPr>
          <w:p w14:paraId="48F1D2C1" w14:textId="77777777" w:rsidR="00614E3A" w:rsidRPr="000B3753" w:rsidRDefault="00614E3A" w:rsidP="005E5DC5"/>
        </w:tc>
        <w:tc>
          <w:tcPr>
            <w:tcW w:w="1530" w:type="dxa"/>
            <w:vAlign w:val="center"/>
          </w:tcPr>
          <w:p w14:paraId="002F1653" w14:textId="77777777" w:rsidR="00614E3A" w:rsidRDefault="00614E3A" w:rsidP="005E5DC5"/>
        </w:tc>
        <w:tc>
          <w:tcPr>
            <w:tcW w:w="1440" w:type="dxa"/>
            <w:vAlign w:val="center"/>
          </w:tcPr>
          <w:p w14:paraId="29782A52" w14:textId="77777777" w:rsidR="00614E3A" w:rsidRDefault="00614E3A" w:rsidP="005E5DC5"/>
        </w:tc>
      </w:tr>
      <w:tr w:rsidR="00614E3A" w14:paraId="26D86540" w14:textId="77777777" w:rsidTr="008D0F45">
        <w:trPr>
          <w:trHeight w:val="432"/>
        </w:trPr>
        <w:tc>
          <w:tcPr>
            <w:tcW w:w="3240" w:type="dxa"/>
            <w:vAlign w:val="center"/>
          </w:tcPr>
          <w:p w14:paraId="4A01DAFD" w14:textId="77777777" w:rsidR="00614E3A" w:rsidRPr="000B3753" w:rsidRDefault="00614E3A" w:rsidP="005E5DC5"/>
        </w:tc>
        <w:tc>
          <w:tcPr>
            <w:tcW w:w="2340" w:type="dxa"/>
            <w:vAlign w:val="center"/>
          </w:tcPr>
          <w:p w14:paraId="443AEA70" w14:textId="77777777" w:rsidR="00614E3A" w:rsidRPr="000B3753" w:rsidRDefault="00614E3A" w:rsidP="005E5DC5"/>
        </w:tc>
        <w:tc>
          <w:tcPr>
            <w:tcW w:w="1530" w:type="dxa"/>
            <w:vAlign w:val="center"/>
          </w:tcPr>
          <w:p w14:paraId="2340A2F5" w14:textId="77777777" w:rsidR="00614E3A" w:rsidRPr="000B3753" w:rsidRDefault="00614E3A" w:rsidP="005E5DC5"/>
        </w:tc>
        <w:tc>
          <w:tcPr>
            <w:tcW w:w="1255" w:type="dxa"/>
            <w:vAlign w:val="center"/>
          </w:tcPr>
          <w:p w14:paraId="01B8436F" w14:textId="77777777" w:rsidR="00614E3A" w:rsidRPr="000B3753" w:rsidRDefault="00614E3A" w:rsidP="005E5DC5"/>
        </w:tc>
        <w:tc>
          <w:tcPr>
            <w:tcW w:w="3245" w:type="dxa"/>
            <w:vAlign w:val="center"/>
          </w:tcPr>
          <w:p w14:paraId="14FFB62B" w14:textId="77777777" w:rsidR="00614E3A" w:rsidRPr="000B3753" w:rsidRDefault="00614E3A" w:rsidP="005E5DC5"/>
        </w:tc>
        <w:tc>
          <w:tcPr>
            <w:tcW w:w="1530" w:type="dxa"/>
            <w:vAlign w:val="center"/>
          </w:tcPr>
          <w:p w14:paraId="30FC55FB" w14:textId="77777777" w:rsidR="00614E3A" w:rsidRDefault="00614E3A" w:rsidP="005E5DC5"/>
        </w:tc>
        <w:tc>
          <w:tcPr>
            <w:tcW w:w="1440" w:type="dxa"/>
            <w:vAlign w:val="center"/>
          </w:tcPr>
          <w:p w14:paraId="5B7B5E2A" w14:textId="77777777" w:rsidR="00614E3A" w:rsidRDefault="00614E3A" w:rsidP="005E5DC5"/>
        </w:tc>
      </w:tr>
      <w:tr w:rsidR="00614E3A" w14:paraId="34C55EAA" w14:textId="77777777" w:rsidTr="008D0F45">
        <w:trPr>
          <w:trHeight w:val="432"/>
        </w:trPr>
        <w:tc>
          <w:tcPr>
            <w:tcW w:w="3240" w:type="dxa"/>
            <w:vAlign w:val="center"/>
          </w:tcPr>
          <w:p w14:paraId="56B1029E" w14:textId="77777777" w:rsidR="00614E3A" w:rsidRPr="000B3753" w:rsidRDefault="00614E3A" w:rsidP="005E5DC5"/>
        </w:tc>
        <w:tc>
          <w:tcPr>
            <w:tcW w:w="2340" w:type="dxa"/>
            <w:vAlign w:val="center"/>
          </w:tcPr>
          <w:p w14:paraId="5FBE5458" w14:textId="77777777" w:rsidR="00614E3A" w:rsidRPr="000B3753" w:rsidRDefault="00614E3A" w:rsidP="005E5DC5"/>
        </w:tc>
        <w:tc>
          <w:tcPr>
            <w:tcW w:w="1530" w:type="dxa"/>
            <w:vAlign w:val="center"/>
          </w:tcPr>
          <w:p w14:paraId="23B691DB" w14:textId="77777777" w:rsidR="00614E3A" w:rsidRPr="000B3753" w:rsidRDefault="00614E3A" w:rsidP="005E5DC5"/>
        </w:tc>
        <w:tc>
          <w:tcPr>
            <w:tcW w:w="1255" w:type="dxa"/>
            <w:vAlign w:val="center"/>
          </w:tcPr>
          <w:p w14:paraId="2E0648E4" w14:textId="77777777" w:rsidR="00614E3A" w:rsidRPr="000B3753" w:rsidRDefault="00614E3A" w:rsidP="005E5DC5"/>
        </w:tc>
        <w:tc>
          <w:tcPr>
            <w:tcW w:w="3245" w:type="dxa"/>
            <w:vAlign w:val="center"/>
          </w:tcPr>
          <w:p w14:paraId="42270D7F" w14:textId="77777777" w:rsidR="00614E3A" w:rsidRPr="000B3753" w:rsidRDefault="00614E3A" w:rsidP="005E5DC5"/>
        </w:tc>
        <w:tc>
          <w:tcPr>
            <w:tcW w:w="1530" w:type="dxa"/>
            <w:vAlign w:val="center"/>
          </w:tcPr>
          <w:p w14:paraId="6F3DA397" w14:textId="77777777" w:rsidR="00614E3A" w:rsidRDefault="00614E3A" w:rsidP="005E5DC5"/>
        </w:tc>
        <w:tc>
          <w:tcPr>
            <w:tcW w:w="1440" w:type="dxa"/>
            <w:vAlign w:val="center"/>
          </w:tcPr>
          <w:p w14:paraId="2AB9CB9F" w14:textId="77777777" w:rsidR="00614E3A" w:rsidRDefault="00614E3A" w:rsidP="005E5DC5"/>
        </w:tc>
      </w:tr>
      <w:tr w:rsidR="00614E3A" w14:paraId="766F09D1" w14:textId="77777777" w:rsidTr="008D0F45">
        <w:trPr>
          <w:trHeight w:val="432"/>
        </w:trPr>
        <w:tc>
          <w:tcPr>
            <w:tcW w:w="3240" w:type="dxa"/>
            <w:vAlign w:val="center"/>
          </w:tcPr>
          <w:p w14:paraId="12CD79AD" w14:textId="77777777" w:rsidR="00614E3A" w:rsidRPr="000B3753" w:rsidRDefault="00614E3A" w:rsidP="005E5DC5"/>
        </w:tc>
        <w:tc>
          <w:tcPr>
            <w:tcW w:w="2340" w:type="dxa"/>
            <w:vAlign w:val="center"/>
          </w:tcPr>
          <w:p w14:paraId="6FC1941F" w14:textId="77777777" w:rsidR="00614E3A" w:rsidRPr="000B3753" w:rsidRDefault="00614E3A" w:rsidP="005E5DC5"/>
        </w:tc>
        <w:tc>
          <w:tcPr>
            <w:tcW w:w="1530" w:type="dxa"/>
            <w:vAlign w:val="center"/>
          </w:tcPr>
          <w:p w14:paraId="705C64E4" w14:textId="77777777" w:rsidR="00614E3A" w:rsidRPr="000B3753" w:rsidRDefault="00614E3A" w:rsidP="005E5DC5"/>
        </w:tc>
        <w:tc>
          <w:tcPr>
            <w:tcW w:w="1255" w:type="dxa"/>
            <w:vAlign w:val="center"/>
          </w:tcPr>
          <w:p w14:paraId="239773F1" w14:textId="77777777" w:rsidR="00614E3A" w:rsidRPr="000B3753" w:rsidRDefault="00614E3A" w:rsidP="005E5DC5"/>
        </w:tc>
        <w:tc>
          <w:tcPr>
            <w:tcW w:w="3245" w:type="dxa"/>
            <w:vAlign w:val="center"/>
          </w:tcPr>
          <w:p w14:paraId="0447BACC" w14:textId="77777777" w:rsidR="00614E3A" w:rsidRPr="000B3753" w:rsidRDefault="00614E3A" w:rsidP="005E5DC5"/>
        </w:tc>
        <w:tc>
          <w:tcPr>
            <w:tcW w:w="1530" w:type="dxa"/>
            <w:vAlign w:val="center"/>
          </w:tcPr>
          <w:p w14:paraId="4ED5DA35" w14:textId="77777777" w:rsidR="00614E3A" w:rsidRDefault="00614E3A" w:rsidP="005E5DC5"/>
        </w:tc>
        <w:tc>
          <w:tcPr>
            <w:tcW w:w="1440" w:type="dxa"/>
            <w:vAlign w:val="center"/>
          </w:tcPr>
          <w:p w14:paraId="7D2102A2" w14:textId="77777777" w:rsidR="00614E3A" w:rsidRDefault="00614E3A" w:rsidP="005E5DC5"/>
        </w:tc>
      </w:tr>
      <w:tr w:rsidR="00614E3A" w14:paraId="402604BB" w14:textId="77777777" w:rsidTr="008D0F45">
        <w:trPr>
          <w:trHeight w:val="432"/>
        </w:trPr>
        <w:tc>
          <w:tcPr>
            <w:tcW w:w="3240" w:type="dxa"/>
            <w:vAlign w:val="center"/>
          </w:tcPr>
          <w:p w14:paraId="1CD898A1" w14:textId="77777777" w:rsidR="00614E3A" w:rsidRPr="000B3753" w:rsidRDefault="00614E3A" w:rsidP="005E5DC5"/>
        </w:tc>
        <w:tc>
          <w:tcPr>
            <w:tcW w:w="2340" w:type="dxa"/>
            <w:vAlign w:val="center"/>
          </w:tcPr>
          <w:p w14:paraId="3C641C26" w14:textId="77777777" w:rsidR="00614E3A" w:rsidRPr="000B3753" w:rsidRDefault="00614E3A" w:rsidP="005E5DC5"/>
        </w:tc>
        <w:tc>
          <w:tcPr>
            <w:tcW w:w="1530" w:type="dxa"/>
            <w:vAlign w:val="center"/>
          </w:tcPr>
          <w:p w14:paraId="6798B877" w14:textId="77777777" w:rsidR="00614E3A" w:rsidRPr="000B3753" w:rsidRDefault="00614E3A" w:rsidP="005E5DC5"/>
        </w:tc>
        <w:tc>
          <w:tcPr>
            <w:tcW w:w="1255" w:type="dxa"/>
            <w:vAlign w:val="center"/>
          </w:tcPr>
          <w:p w14:paraId="68E9A530" w14:textId="77777777" w:rsidR="00614E3A" w:rsidRPr="000B3753" w:rsidRDefault="00614E3A" w:rsidP="005E5DC5"/>
        </w:tc>
        <w:tc>
          <w:tcPr>
            <w:tcW w:w="3245" w:type="dxa"/>
            <w:vAlign w:val="center"/>
          </w:tcPr>
          <w:p w14:paraId="66731B38" w14:textId="77777777" w:rsidR="00614E3A" w:rsidRPr="000B3753" w:rsidRDefault="00614E3A" w:rsidP="005E5DC5"/>
        </w:tc>
        <w:tc>
          <w:tcPr>
            <w:tcW w:w="1530" w:type="dxa"/>
            <w:vAlign w:val="center"/>
          </w:tcPr>
          <w:p w14:paraId="68E82C0D" w14:textId="77777777" w:rsidR="00614E3A" w:rsidRDefault="00614E3A" w:rsidP="005E5DC5"/>
        </w:tc>
        <w:tc>
          <w:tcPr>
            <w:tcW w:w="1440" w:type="dxa"/>
            <w:vAlign w:val="center"/>
          </w:tcPr>
          <w:p w14:paraId="2DEEE077" w14:textId="77777777" w:rsidR="00614E3A" w:rsidRDefault="00614E3A" w:rsidP="005E5DC5"/>
        </w:tc>
      </w:tr>
      <w:tr w:rsidR="00614E3A" w14:paraId="39241D41" w14:textId="77777777" w:rsidTr="008D0F45">
        <w:trPr>
          <w:trHeight w:val="432"/>
        </w:trPr>
        <w:tc>
          <w:tcPr>
            <w:tcW w:w="3240" w:type="dxa"/>
            <w:vAlign w:val="center"/>
          </w:tcPr>
          <w:p w14:paraId="0D904910" w14:textId="77777777" w:rsidR="00614E3A" w:rsidRPr="000B3753" w:rsidRDefault="00614E3A" w:rsidP="005E5DC5"/>
        </w:tc>
        <w:tc>
          <w:tcPr>
            <w:tcW w:w="2340" w:type="dxa"/>
            <w:vAlign w:val="center"/>
          </w:tcPr>
          <w:p w14:paraId="734F9718" w14:textId="77777777" w:rsidR="00614E3A" w:rsidRPr="000B3753" w:rsidRDefault="00614E3A" w:rsidP="005E5DC5"/>
        </w:tc>
        <w:tc>
          <w:tcPr>
            <w:tcW w:w="1530" w:type="dxa"/>
            <w:vAlign w:val="center"/>
          </w:tcPr>
          <w:p w14:paraId="4F645AF8" w14:textId="77777777" w:rsidR="00614E3A" w:rsidRPr="000B3753" w:rsidRDefault="00614E3A" w:rsidP="005E5DC5"/>
        </w:tc>
        <w:tc>
          <w:tcPr>
            <w:tcW w:w="1255" w:type="dxa"/>
            <w:vAlign w:val="center"/>
          </w:tcPr>
          <w:p w14:paraId="5802C19F" w14:textId="77777777" w:rsidR="00614E3A" w:rsidRPr="000B3753" w:rsidRDefault="00614E3A" w:rsidP="005E5DC5"/>
        </w:tc>
        <w:tc>
          <w:tcPr>
            <w:tcW w:w="3245" w:type="dxa"/>
            <w:vAlign w:val="center"/>
          </w:tcPr>
          <w:p w14:paraId="7CCACF51" w14:textId="77777777" w:rsidR="00614E3A" w:rsidRPr="000B3753" w:rsidRDefault="00614E3A" w:rsidP="005E5DC5"/>
        </w:tc>
        <w:tc>
          <w:tcPr>
            <w:tcW w:w="1530" w:type="dxa"/>
            <w:vAlign w:val="center"/>
          </w:tcPr>
          <w:p w14:paraId="0B805F79" w14:textId="77777777" w:rsidR="00614E3A" w:rsidRDefault="00614E3A" w:rsidP="005E5DC5"/>
        </w:tc>
        <w:tc>
          <w:tcPr>
            <w:tcW w:w="1440" w:type="dxa"/>
            <w:vAlign w:val="center"/>
          </w:tcPr>
          <w:p w14:paraId="56DB60F9" w14:textId="77777777" w:rsidR="00614E3A" w:rsidRDefault="00614E3A" w:rsidP="005E5DC5"/>
        </w:tc>
      </w:tr>
    </w:tbl>
    <w:p w14:paraId="6EE45524" w14:textId="77777777" w:rsidR="00614E3A" w:rsidRDefault="00614E3A" w:rsidP="005E5DC5"/>
    <w:sectPr w:rsidR="00614E3A" w:rsidSect="007908E0">
      <w:headerReference w:type="even" r:id="rId8"/>
      <w:headerReference w:type="default" r:id="rId9"/>
      <w:footerReference w:type="even" r:id="rId10"/>
      <w:footerReference w:type="default" r:id="rId11"/>
      <w:pgSz w:w="15840" w:h="12240" w:orient="landscape"/>
      <w:pgMar w:top="810" w:right="1440" w:bottom="630" w:left="1440" w:header="720" w:footer="4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3AEA1" w14:textId="77777777" w:rsidR="002309FE" w:rsidRDefault="002309FE" w:rsidP="005E5DC5">
      <w:r>
        <w:separator/>
      </w:r>
    </w:p>
  </w:endnote>
  <w:endnote w:type="continuationSeparator" w:id="0">
    <w:p w14:paraId="4BF11354" w14:textId="77777777" w:rsidR="002309FE" w:rsidRDefault="002309FE" w:rsidP="005E5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07957" w14:textId="73E12761" w:rsidR="00AD31CE" w:rsidRDefault="00000000" w:rsidP="005E5DC5">
    <w:pPr>
      <w:pStyle w:val="Footer"/>
    </w:pPr>
    <w:sdt>
      <w:sdtPr>
        <w:id w:val="969400743"/>
        <w:temporary/>
        <w:showingPlcHdr/>
      </w:sdtPr>
      <w:sdtContent>
        <w:r w:rsidR="00AD31CE">
          <w:t>[Type text]</w:t>
        </w:r>
      </w:sdtContent>
    </w:sdt>
    <w:r w:rsidR="00AD31CE">
      <w:ptab w:relativeTo="margin" w:alignment="center" w:leader="none"/>
    </w:r>
    <w:sdt>
      <w:sdtPr>
        <w:id w:val="969400748"/>
        <w:temporary/>
        <w:showingPlcHdr/>
      </w:sdtPr>
      <w:sdtContent>
        <w:r w:rsidR="00AD31CE">
          <w:t>[Type text]</w:t>
        </w:r>
      </w:sdtContent>
    </w:sdt>
    <w:r w:rsidR="00AD31CE">
      <w:ptab w:relativeTo="margin" w:alignment="right" w:leader="none"/>
    </w:r>
    <w:sdt>
      <w:sdtPr>
        <w:id w:val="969400753"/>
        <w:temporary/>
        <w:showingPlcHdr/>
      </w:sdtPr>
      <w:sdtContent>
        <w:r w:rsidR="00AD31C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EDC71" w14:textId="4F964199" w:rsidR="00AD31CE" w:rsidRDefault="00AD31CE" w:rsidP="005E5DC5">
    <w:pPr>
      <w:pStyle w:val="Footer"/>
    </w:pPr>
    <w:r>
      <w:t>Last Updated:  2/12/15</w:t>
    </w:r>
    <w:r>
      <w:ptab w:relativeTo="margin" w:alignment="center" w:leader="none"/>
    </w:r>
    <w:r>
      <w:ptab w:relativeTo="margin" w:alignment="right" w:leader="none"/>
    </w:r>
    <w:r>
      <w:fldChar w:fldCharType="begin"/>
    </w:r>
    <w:r>
      <w:instrText xml:space="preserve"> PAGE  \* MERGEFORMAT </w:instrText>
    </w:r>
    <w:r>
      <w:fldChar w:fldCharType="separate"/>
    </w:r>
    <w:r w:rsidR="0007362F">
      <w:rPr>
        <w:noProof/>
      </w:rPr>
      <w:t>1</w:t>
    </w:r>
    <w:r>
      <w:fldChar w:fldCharType="end"/>
    </w:r>
    <w:r>
      <w:t xml:space="preserve"> of </w:t>
    </w:r>
    <w:fldSimple w:instr=" NUMPAGES  \* MERGEFORMAT ">
      <w:r w:rsidR="0007362F">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3B617" w14:textId="77777777" w:rsidR="002309FE" w:rsidRDefault="002309FE" w:rsidP="005E5DC5">
      <w:r>
        <w:separator/>
      </w:r>
    </w:p>
  </w:footnote>
  <w:footnote w:type="continuationSeparator" w:id="0">
    <w:p w14:paraId="3EDA0371" w14:textId="77777777" w:rsidR="002309FE" w:rsidRDefault="002309FE" w:rsidP="005E5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0316" w14:textId="77777777" w:rsidR="00AD31CE" w:rsidRDefault="00000000" w:rsidP="005E5DC5">
    <w:pPr>
      <w:pStyle w:val="Header"/>
    </w:pPr>
    <w:sdt>
      <w:sdtPr>
        <w:id w:val="171999623"/>
        <w:placeholder>
          <w:docPart w:val="FA8B7E1F31A23F4EB4178F291FE51981"/>
        </w:placeholder>
        <w:temporary/>
        <w:showingPlcHdr/>
      </w:sdtPr>
      <w:sdtContent>
        <w:r w:rsidR="00AD31CE">
          <w:t>[Type text]</w:t>
        </w:r>
      </w:sdtContent>
    </w:sdt>
    <w:r w:rsidR="00AD31CE">
      <w:ptab w:relativeTo="margin" w:alignment="center" w:leader="none"/>
    </w:r>
    <w:sdt>
      <w:sdtPr>
        <w:id w:val="171999624"/>
        <w:placeholder>
          <w:docPart w:val="CB2B6A4391D02C42AC4578CCBE54B1A4"/>
        </w:placeholder>
        <w:temporary/>
        <w:showingPlcHdr/>
      </w:sdtPr>
      <w:sdtContent>
        <w:r w:rsidR="00AD31CE">
          <w:t>[Type text]</w:t>
        </w:r>
      </w:sdtContent>
    </w:sdt>
    <w:r w:rsidR="00AD31CE">
      <w:ptab w:relativeTo="margin" w:alignment="right" w:leader="none"/>
    </w:r>
    <w:sdt>
      <w:sdtPr>
        <w:id w:val="171999625"/>
        <w:placeholder>
          <w:docPart w:val="598F63EDE29DCB48BED764700832D9D0"/>
        </w:placeholder>
        <w:temporary/>
        <w:showingPlcHdr/>
      </w:sdtPr>
      <w:sdtContent>
        <w:r w:rsidR="00AD31CE">
          <w:t>[Type text]</w:t>
        </w:r>
      </w:sdtContent>
    </w:sdt>
  </w:p>
  <w:p w14:paraId="34224D23" w14:textId="77777777" w:rsidR="00AD31CE" w:rsidRDefault="00AD31CE" w:rsidP="005E5D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CB186" w14:textId="3163300E" w:rsidR="005E5DC5" w:rsidRPr="005E5DC5" w:rsidRDefault="00AD31CE" w:rsidP="005E5DC5">
    <w:pPr>
      <w:pStyle w:val="Header"/>
      <w:spacing w:after="0"/>
      <w:jc w:val="center"/>
      <w:rPr>
        <w:b/>
        <w:bCs/>
      </w:rPr>
    </w:pPr>
    <w:r w:rsidRPr="005E5DC5">
      <w:rPr>
        <w:b/>
        <w:bCs/>
      </w:rPr>
      <w:t>University of Michigan</w:t>
    </w:r>
  </w:p>
  <w:p w14:paraId="51C4EC05" w14:textId="2E583186" w:rsidR="00AD31CE" w:rsidRPr="005E5DC5" w:rsidRDefault="00AD31CE" w:rsidP="005E5DC5">
    <w:pPr>
      <w:pStyle w:val="Header"/>
      <w:spacing w:before="0"/>
      <w:jc w:val="center"/>
      <w:rPr>
        <w:b/>
        <w:bCs/>
      </w:rPr>
    </w:pPr>
    <w:r w:rsidRPr="005E5DC5">
      <w:rPr>
        <w:b/>
        <w:bCs/>
      </w:rPr>
      <w:t>Controlled Substance Research Reco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C0CBA"/>
    <w:multiLevelType w:val="multilevel"/>
    <w:tmpl w:val="ECBC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0C51199"/>
    <w:multiLevelType w:val="multilevel"/>
    <w:tmpl w:val="BC58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37004734">
    <w:abstractNumId w:val="1"/>
  </w:num>
  <w:num w:numId="2" w16cid:durableId="667946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3753"/>
    <w:rsid w:val="0007362F"/>
    <w:rsid w:val="000B26AE"/>
    <w:rsid w:val="000B3753"/>
    <w:rsid w:val="001157EE"/>
    <w:rsid w:val="00150FCA"/>
    <w:rsid w:val="002309FE"/>
    <w:rsid w:val="00275460"/>
    <w:rsid w:val="00315437"/>
    <w:rsid w:val="00390266"/>
    <w:rsid w:val="004753A1"/>
    <w:rsid w:val="004D7A52"/>
    <w:rsid w:val="0051529B"/>
    <w:rsid w:val="005E5DC5"/>
    <w:rsid w:val="00614E3A"/>
    <w:rsid w:val="006C3914"/>
    <w:rsid w:val="006C6A1C"/>
    <w:rsid w:val="00753E63"/>
    <w:rsid w:val="00780626"/>
    <w:rsid w:val="007908E0"/>
    <w:rsid w:val="007B7E5A"/>
    <w:rsid w:val="008D0F45"/>
    <w:rsid w:val="009650EE"/>
    <w:rsid w:val="009E1A95"/>
    <w:rsid w:val="00AD31CE"/>
    <w:rsid w:val="00B821F8"/>
    <w:rsid w:val="00C239F0"/>
    <w:rsid w:val="00D2303F"/>
    <w:rsid w:val="00DB7566"/>
    <w:rsid w:val="00FD1FF0"/>
    <w:rsid w:val="00FE0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E41E3"/>
  <w14:defaultImageDpi w14:val="300"/>
  <w15:docId w15:val="{DA4B4F05-D3AA-6448-955B-06A54C20A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DC5"/>
    <w:pPr>
      <w:spacing w:before="120" w:after="120" w:line="276" w:lineRule="auto"/>
    </w:pPr>
    <w:rPr>
      <w:rFonts w:ascii="Arial" w:hAnsi="Arial" w:cs="Arial"/>
    </w:rPr>
  </w:style>
  <w:style w:type="paragraph" w:styleId="Heading1">
    <w:name w:val="heading 1"/>
    <w:basedOn w:val="Normal"/>
    <w:next w:val="Normal"/>
    <w:link w:val="Heading1Char"/>
    <w:uiPriority w:val="9"/>
    <w:qFormat/>
    <w:rsid w:val="005E5DC5"/>
    <w:pPr>
      <w:jc w:val="center"/>
      <w:outlineLvl w:val="0"/>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3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rsid w:val="007B7E5A"/>
    <w:pPr>
      <w:spacing w:before="100" w:beforeAutospacing="1" w:after="100" w:afterAutospacing="1"/>
    </w:pPr>
    <w:rPr>
      <w:rFonts w:ascii="Times" w:hAnsi="Times"/>
      <w:sz w:val="20"/>
      <w:szCs w:val="20"/>
    </w:rPr>
  </w:style>
  <w:style w:type="paragraph" w:styleId="NormalWeb">
    <w:name w:val="Normal (Web)"/>
    <w:basedOn w:val="Normal"/>
    <w:uiPriority w:val="99"/>
    <w:semiHidden/>
    <w:unhideWhenUsed/>
    <w:rsid w:val="00614E3A"/>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614E3A"/>
    <w:rPr>
      <w:color w:val="0000FF"/>
      <w:u w:val="single"/>
    </w:rPr>
  </w:style>
  <w:style w:type="character" w:customStyle="1" w:styleId="apple-converted-space">
    <w:name w:val="apple-converted-space"/>
    <w:basedOn w:val="DefaultParagraphFont"/>
    <w:rsid w:val="00614E3A"/>
  </w:style>
  <w:style w:type="paragraph" w:styleId="Header">
    <w:name w:val="header"/>
    <w:basedOn w:val="Normal"/>
    <w:link w:val="HeaderChar"/>
    <w:uiPriority w:val="99"/>
    <w:unhideWhenUsed/>
    <w:rsid w:val="007908E0"/>
    <w:pPr>
      <w:tabs>
        <w:tab w:val="center" w:pos="4320"/>
        <w:tab w:val="right" w:pos="8640"/>
      </w:tabs>
    </w:pPr>
  </w:style>
  <w:style w:type="character" w:customStyle="1" w:styleId="HeaderChar">
    <w:name w:val="Header Char"/>
    <w:basedOn w:val="DefaultParagraphFont"/>
    <w:link w:val="Header"/>
    <w:uiPriority w:val="99"/>
    <w:rsid w:val="007908E0"/>
  </w:style>
  <w:style w:type="paragraph" w:styleId="Footer">
    <w:name w:val="footer"/>
    <w:basedOn w:val="Normal"/>
    <w:link w:val="FooterChar"/>
    <w:uiPriority w:val="99"/>
    <w:unhideWhenUsed/>
    <w:rsid w:val="007908E0"/>
    <w:pPr>
      <w:tabs>
        <w:tab w:val="center" w:pos="4320"/>
        <w:tab w:val="right" w:pos="8640"/>
      </w:tabs>
    </w:pPr>
  </w:style>
  <w:style w:type="character" w:customStyle="1" w:styleId="FooterChar">
    <w:name w:val="Footer Char"/>
    <w:basedOn w:val="DefaultParagraphFont"/>
    <w:link w:val="Footer"/>
    <w:uiPriority w:val="99"/>
    <w:rsid w:val="007908E0"/>
  </w:style>
  <w:style w:type="character" w:customStyle="1" w:styleId="Heading1Char">
    <w:name w:val="Heading 1 Char"/>
    <w:basedOn w:val="DefaultParagraphFont"/>
    <w:link w:val="Heading1"/>
    <w:uiPriority w:val="9"/>
    <w:rsid w:val="005E5DC5"/>
    <w:rPr>
      <w:rFonts w:ascii="Arial" w:hAnsi="Arial" w:cs="Arial"/>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025555">
      <w:bodyDiv w:val="1"/>
      <w:marLeft w:val="0"/>
      <w:marRight w:val="0"/>
      <w:marTop w:val="0"/>
      <w:marBottom w:val="0"/>
      <w:divBdr>
        <w:top w:val="none" w:sz="0" w:space="0" w:color="auto"/>
        <w:left w:val="none" w:sz="0" w:space="0" w:color="auto"/>
        <w:bottom w:val="none" w:sz="0" w:space="0" w:color="auto"/>
        <w:right w:val="none" w:sz="0" w:space="0" w:color="auto"/>
      </w:divBdr>
    </w:div>
    <w:div w:id="1179811295">
      <w:bodyDiv w:val="1"/>
      <w:marLeft w:val="0"/>
      <w:marRight w:val="0"/>
      <w:marTop w:val="0"/>
      <w:marBottom w:val="0"/>
      <w:divBdr>
        <w:top w:val="none" w:sz="0" w:space="0" w:color="auto"/>
        <w:left w:val="none" w:sz="0" w:space="0" w:color="auto"/>
        <w:bottom w:val="none" w:sz="0" w:space="0" w:color="auto"/>
        <w:right w:val="none" w:sz="0" w:space="0" w:color="auto"/>
      </w:divBdr>
    </w:div>
    <w:div w:id="15088617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8B7E1F31A23F4EB4178F291FE51981"/>
        <w:category>
          <w:name w:val="General"/>
          <w:gallery w:val="placeholder"/>
        </w:category>
        <w:types>
          <w:type w:val="bbPlcHdr"/>
        </w:types>
        <w:behaviors>
          <w:behavior w:val="content"/>
        </w:behaviors>
        <w:guid w:val="{9DAB0D4C-5AFF-FE4A-8FFD-72F8D3F6B6EE}"/>
      </w:docPartPr>
      <w:docPartBody>
        <w:p w:rsidR="0049363A" w:rsidRDefault="00E60D68" w:rsidP="00E60D68">
          <w:pPr>
            <w:pStyle w:val="FA8B7E1F31A23F4EB4178F291FE51981"/>
          </w:pPr>
          <w:r>
            <w:t>[Type text]</w:t>
          </w:r>
        </w:p>
      </w:docPartBody>
    </w:docPart>
    <w:docPart>
      <w:docPartPr>
        <w:name w:val="CB2B6A4391D02C42AC4578CCBE54B1A4"/>
        <w:category>
          <w:name w:val="General"/>
          <w:gallery w:val="placeholder"/>
        </w:category>
        <w:types>
          <w:type w:val="bbPlcHdr"/>
        </w:types>
        <w:behaviors>
          <w:behavior w:val="content"/>
        </w:behaviors>
        <w:guid w:val="{9B8A9D1E-0CC4-9C40-8CCC-D387BF5C9B03}"/>
      </w:docPartPr>
      <w:docPartBody>
        <w:p w:rsidR="0049363A" w:rsidRDefault="00E60D68" w:rsidP="00E60D68">
          <w:pPr>
            <w:pStyle w:val="CB2B6A4391D02C42AC4578CCBE54B1A4"/>
          </w:pPr>
          <w:r>
            <w:t>[Type text]</w:t>
          </w:r>
        </w:p>
      </w:docPartBody>
    </w:docPart>
    <w:docPart>
      <w:docPartPr>
        <w:name w:val="598F63EDE29DCB48BED764700832D9D0"/>
        <w:category>
          <w:name w:val="General"/>
          <w:gallery w:val="placeholder"/>
        </w:category>
        <w:types>
          <w:type w:val="bbPlcHdr"/>
        </w:types>
        <w:behaviors>
          <w:behavior w:val="content"/>
        </w:behaviors>
        <w:guid w:val="{8DD65FAC-D57F-CC48-B213-A8EB17E38BD3}"/>
      </w:docPartPr>
      <w:docPartBody>
        <w:p w:rsidR="0049363A" w:rsidRDefault="00E60D68" w:rsidP="00E60D68">
          <w:pPr>
            <w:pStyle w:val="598F63EDE29DCB48BED764700832D9D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0D68"/>
    <w:rsid w:val="00150FCA"/>
    <w:rsid w:val="0049363A"/>
    <w:rsid w:val="00493A9F"/>
    <w:rsid w:val="006D65FD"/>
    <w:rsid w:val="00DB5F96"/>
    <w:rsid w:val="00E60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8B7E1F31A23F4EB4178F291FE51981">
    <w:name w:val="FA8B7E1F31A23F4EB4178F291FE51981"/>
    <w:rsid w:val="00E60D68"/>
  </w:style>
  <w:style w:type="paragraph" w:customStyle="1" w:styleId="CB2B6A4391D02C42AC4578CCBE54B1A4">
    <w:name w:val="CB2B6A4391D02C42AC4578CCBE54B1A4"/>
    <w:rsid w:val="00E60D68"/>
  </w:style>
  <w:style w:type="paragraph" w:customStyle="1" w:styleId="598F63EDE29DCB48BED764700832D9D0">
    <w:name w:val="598F63EDE29DCB48BED764700832D9D0"/>
    <w:rsid w:val="00E60D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7FD4C-05BA-3A48-8ED9-3780A8D8D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178</Words>
  <Characters>1082</Characters>
  <Application>Microsoft Office Word</Application>
  <DocSecurity>0</DocSecurity>
  <Lines>93</Lines>
  <Paragraphs>17</Paragraphs>
  <ScaleCrop>false</ScaleCrop>
  <HeadingPairs>
    <vt:vector size="2" baseType="variant">
      <vt:variant>
        <vt:lpstr>Title</vt:lpstr>
      </vt:variant>
      <vt:variant>
        <vt:i4>1</vt:i4>
      </vt:variant>
    </vt:vector>
  </HeadingPairs>
  <TitlesOfParts>
    <vt:vector size="1" baseType="lpstr">
      <vt:lpstr/>
    </vt:vector>
  </TitlesOfParts>
  <Manager/>
  <Company>University of Michigan</Company>
  <LinksUpToDate>false</LinksUpToDate>
  <CharactersWithSpaces>1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Authorized Personnel Log</dc:title>
  <dc:subject/>
  <dc:creator>khoodle</dc:creator>
  <cp:keywords/>
  <dc:description/>
  <cp:lastModifiedBy>Deromedi, Lori</cp:lastModifiedBy>
  <cp:revision>15</cp:revision>
  <cp:lastPrinted>2015-02-05T14:13:00Z</cp:lastPrinted>
  <dcterms:created xsi:type="dcterms:W3CDTF">2015-01-30T15:09:00Z</dcterms:created>
  <dcterms:modified xsi:type="dcterms:W3CDTF">2026-04-14T20:55:00Z</dcterms:modified>
  <cp:category/>
</cp:coreProperties>
</file>